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EB463" w14:textId="77777777" w:rsidR="002A5AAA" w:rsidRDefault="00202976" w:rsidP="004711ED">
      <w:pPr>
        <w:pStyle w:val="a4"/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r w:rsidRPr="00677248">
        <w:rPr>
          <w:rFonts w:ascii="Times New Roman" w:hAnsi="Times New Roman" w:cs="Times New Roman"/>
          <w:b/>
        </w:rPr>
        <w:t xml:space="preserve">Положение о выдаче талонов на прием к врачам и </w:t>
      </w:r>
      <w:r w:rsidR="00677248" w:rsidRPr="00677248">
        <w:rPr>
          <w:rFonts w:ascii="Times New Roman" w:hAnsi="Times New Roman" w:cs="Times New Roman"/>
          <w:b/>
        </w:rPr>
        <w:t>медицинским работникам</w:t>
      </w:r>
      <w:bookmarkEnd w:id="0"/>
      <w:r w:rsidR="00677248" w:rsidRPr="00677248">
        <w:rPr>
          <w:rFonts w:ascii="Times New Roman" w:hAnsi="Times New Roman" w:cs="Times New Roman"/>
          <w:b/>
        </w:rPr>
        <w:t>,</w:t>
      </w:r>
      <w:r w:rsidR="00677248" w:rsidRPr="00677248">
        <w:rPr>
          <w:rFonts w:ascii="Times New Roman" w:hAnsi="Times New Roman" w:cs="Times New Roman"/>
          <w:b/>
        </w:rPr>
        <w:br/>
        <w:t xml:space="preserve">имеющим </w:t>
      </w:r>
      <w:r w:rsidRPr="00677248">
        <w:rPr>
          <w:rFonts w:ascii="Times New Roman" w:hAnsi="Times New Roman" w:cs="Times New Roman"/>
          <w:b/>
        </w:rPr>
        <w:t>среднее специальное образование, в учреждении здравоохранения</w:t>
      </w:r>
    </w:p>
    <w:p w14:paraId="3F0B3D04" w14:textId="77777777" w:rsidR="00677248" w:rsidRDefault="00677248" w:rsidP="004711ED">
      <w:pPr>
        <w:pStyle w:val="a4"/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ировская центральная районная больница»</w:t>
      </w:r>
    </w:p>
    <w:p w14:paraId="2D309074" w14:textId="77777777" w:rsidR="00677248" w:rsidRDefault="00677248" w:rsidP="004711ED">
      <w:pPr>
        <w:pStyle w:val="a4"/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37E24809" w14:textId="42C44102" w:rsidR="00677248" w:rsidRPr="00CF344A" w:rsidRDefault="00677248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  <w:sz w:val="23"/>
          <w:szCs w:val="23"/>
        </w:rPr>
      </w:pPr>
      <w:r w:rsidRPr="00CF344A">
        <w:rPr>
          <w:rFonts w:ascii="Times New Roman" w:hAnsi="Times New Roman" w:cs="Times New Roman"/>
          <w:sz w:val="23"/>
          <w:szCs w:val="23"/>
        </w:rPr>
        <w:t>1.</w:t>
      </w:r>
      <w:r w:rsidRPr="00CF344A">
        <w:rPr>
          <w:rFonts w:ascii="Times New Roman" w:hAnsi="Times New Roman" w:cs="Times New Roman"/>
          <w:sz w:val="23"/>
          <w:szCs w:val="23"/>
        </w:rPr>
        <w:tab/>
      </w:r>
      <w:r w:rsidR="00202976" w:rsidRPr="00CF344A">
        <w:rPr>
          <w:rFonts w:ascii="Times New Roman" w:hAnsi="Times New Roman" w:cs="Times New Roman"/>
          <w:sz w:val="23"/>
          <w:szCs w:val="23"/>
        </w:rPr>
        <w:t xml:space="preserve">Положение разработано на основании приказа Министерства здравоохранения Республики Беларусь от 16.11.2018 года № 1188 «Об утверждении методических рекомендаций по записи к врачам-специалистам», и Правил внутреннего распорядка для пациентов учреждения здравоохранения </w:t>
      </w:r>
    </w:p>
    <w:p w14:paraId="338128A1" w14:textId="4D0E9057" w:rsidR="000246C4" w:rsidRPr="00CF344A" w:rsidRDefault="00677248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  <w:sz w:val="23"/>
          <w:szCs w:val="23"/>
        </w:rPr>
      </w:pPr>
      <w:r w:rsidRPr="00CF344A">
        <w:rPr>
          <w:rFonts w:ascii="Times New Roman" w:hAnsi="Times New Roman" w:cs="Times New Roman"/>
          <w:sz w:val="23"/>
          <w:szCs w:val="23"/>
        </w:rPr>
        <w:t>2.</w:t>
      </w:r>
      <w:r w:rsidRPr="00CF344A">
        <w:rPr>
          <w:rFonts w:ascii="Times New Roman" w:hAnsi="Times New Roman" w:cs="Times New Roman"/>
          <w:sz w:val="23"/>
          <w:szCs w:val="23"/>
        </w:rPr>
        <w:tab/>
      </w:r>
      <w:r w:rsidR="00202976" w:rsidRPr="00CF344A">
        <w:rPr>
          <w:rFonts w:ascii="Times New Roman" w:hAnsi="Times New Roman" w:cs="Times New Roman"/>
          <w:sz w:val="23"/>
          <w:szCs w:val="23"/>
        </w:rPr>
        <w:t>Положение устанавливает единый подход к выдаче талонов на прием к врачам</w:t>
      </w:r>
      <w:r w:rsidR="000246C4" w:rsidRPr="00CF344A">
        <w:rPr>
          <w:rFonts w:ascii="Times New Roman" w:hAnsi="Times New Roman" w:cs="Times New Roman"/>
          <w:sz w:val="23"/>
          <w:szCs w:val="23"/>
        </w:rPr>
        <w:t xml:space="preserve"> </w:t>
      </w:r>
      <w:r w:rsidR="00202976" w:rsidRPr="00CF344A">
        <w:rPr>
          <w:rFonts w:ascii="Times New Roman" w:hAnsi="Times New Roman" w:cs="Times New Roman"/>
          <w:sz w:val="23"/>
          <w:szCs w:val="23"/>
        </w:rPr>
        <w:t xml:space="preserve">и медицинским работникам, имеющим среднее специальное образование, в УЗ </w:t>
      </w:r>
      <w:r w:rsidRPr="00CF344A">
        <w:rPr>
          <w:rFonts w:ascii="Times New Roman" w:hAnsi="Times New Roman" w:cs="Times New Roman"/>
          <w:sz w:val="23"/>
          <w:szCs w:val="23"/>
        </w:rPr>
        <w:t>«Кировская ЦРБ»</w:t>
      </w:r>
    </w:p>
    <w:p w14:paraId="7D006F4B" w14:textId="77777777" w:rsidR="002A5AAA" w:rsidRPr="00CF344A" w:rsidRDefault="000246C4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  <w:sz w:val="23"/>
          <w:szCs w:val="23"/>
        </w:rPr>
      </w:pPr>
      <w:r w:rsidRPr="00CF344A">
        <w:rPr>
          <w:rFonts w:ascii="Times New Roman" w:hAnsi="Times New Roman" w:cs="Times New Roman"/>
          <w:sz w:val="23"/>
          <w:szCs w:val="23"/>
        </w:rPr>
        <w:t>3.</w:t>
      </w:r>
      <w:r w:rsidRPr="00CF344A">
        <w:rPr>
          <w:rFonts w:ascii="Times New Roman" w:hAnsi="Times New Roman" w:cs="Times New Roman"/>
          <w:sz w:val="23"/>
          <w:szCs w:val="23"/>
        </w:rPr>
        <w:tab/>
      </w:r>
      <w:r w:rsidR="00202976" w:rsidRPr="00CF344A">
        <w:rPr>
          <w:rFonts w:ascii="Times New Roman" w:hAnsi="Times New Roman" w:cs="Times New Roman"/>
          <w:sz w:val="23"/>
          <w:szCs w:val="23"/>
        </w:rPr>
        <w:t>Запись к врачу-специалисту без направления на врачебную консультацию осуществляется посредством любых видов записи (через регистратуру, по телефону регистратуры, посредством сети Интернет, к:</w:t>
      </w:r>
    </w:p>
    <w:p w14:paraId="14BA830A" w14:textId="77777777" w:rsidR="002A5AAA" w:rsidRPr="00CF344A" w:rsidRDefault="000246C4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  <w:sz w:val="23"/>
          <w:szCs w:val="23"/>
        </w:rPr>
      </w:pPr>
      <w:r w:rsidRPr="00CF344A">
        <w:rPr>
          <w:rFonts w:ascii="Times New Roman" w:hAnsi="Times New Roman" w:cs="Times New Roman"/>
          <w:sz w:val="23"/>
          <w:szCs w:val="23"/>
        </w:rPr>
        <w:t xml:space="preserve">-  </w:t>
      </w:r>
      <w:r w:rsidR="00844107">
        <w:rPr>
          <w:rFonts w:ascii="Times New Roman" w:hAnsi="Times New Roman" w:cs="Times New Roman"/>
          <w:sz w:val="23"/>
          <w:szCs w:val="23"/>
        </w:rPr>
        <w:tab/>
      </w:r>
      <w:r w:rsidR="00202976" w:rsidRPr="00CF344A">
        <w:rPr>
          <w:rFonts w:ascii="Times New Roman" w:hAnsi="Times New Roman" w:cs="Times New Roman"/>
          <w:sz w:val="23"/>
          <w:szCs w:val="23"/>
        </w:rPr>
        <w:t>врачу общей практики (врачу-терапевту участковому), врачу акушеру-гинекологу, врачу-хирургу, врачу-инфекционисту;</w:t>
      </w:r>
    </w:p>
    <w:p w14:paraId="5241D499" w14:textId="77777777" w:rsidR="002A5AAA" w:rsidRPr="00CF344A" w:rsidRDefault="000246C4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  <w:sz w:val="23"/>
          <w:szCs w:val="23"/>
        </w:rPr>
      </w:pPr>
      <w:r w:rsidRPr="00CF344A">
        <w:rPr>
          <w:rFonts w:ascii="Times New Roman" w:hAnsi="Times New Roman" w:cs="Times New Roman"/>
          <w:sz w:val="23"/>
          <w:szCs w:val="23"/>
        </w:rPr>
        <w:t xml:space="preserve">- </w:t>
      </w:r>
      <w:r w:rsidR="00844107">
        <w:rPr>
          <w:rFonts w:ascii="Times New Roman" w:hAnsi="Times New Roman" w:cs="Times New Roman"/>
          <w:sz w:val="23"/>
          <w:szCs w:val="23"/>
        </w:rPr>
        <w:tab/>
      </w:r>
      <w:r w:rsidR="00202976" w:rsidRPr="00CF344A">
        <w:rPr>
          <w:rFonts w:ascii="Times New Roman" w:hAnsi="Times New Roman" w:cs="Times New Roman"/>
          <w:sz w:val="23"/>
          <w:szCs w:val="23"/>
        </w:rPr>
        <w:t xml:space="preserve">другим врачам-специалистам в соответствии с перечнем специалистов </w:t>
      </w:r>
      <w:proofErr w:type="gramStart"/>
      <w:r w:rsidR="00202976" w:rsidRPr="00CF344A">
        <w:rPr>
          <w:rFonts w:ascii="Times New Roman" w:hAnsi="Times New Roman" w:cs="Times New Roman"/>
          <w:sz w:val="23"/>
          <w:szCs w:val="23"/>
        </w:rPr>
        <w:t>согласно штатного расписания</w:t>
      </w:r>
      <w:proofErr w:type="gramEnd"/>
      <w:r w:rsidR="00202976" w:rsidRPr="00CF344A">
        <w:rPr>
          <w:rFonts w:ascii="Times New Roman" w:hAnsi="Times New Roman" w:cs="Times New Roman"/>
          <w:sz w:val="23"/>
          <w:szCs w:val="23"/>
        </w:rPr>
        <w:t>: при нал</w:t>
      </w:r>
      <w:r w:rsidRPr="00CF344A">
        <w:rPr>
          <w:rFonts w:ascii="Times New Roman" w:hAnsi="Times New Roman" w:cs="Times New Roman"/>
          <w:sz w:val="23"/>
          <w:szCs w:val="23"/>
        </w:rPr>
        <w:t>ичии выписки из медицинских доку</w:t>
      </w:r>
      <w:r w:rsidR="00202976" w:rsidRPr="00CF344A">
        <w:rPr>
          <w:rFonts w:ascii="Times New Roman" w:hAnsi="Times New Roman" w:cs="Times New Roman"/>
          <w:sz w:val="23"/>
          <w:szCs w:val="23"/>
        </w:rPr>
        <w:t>ментов (справки о состоянии здоровья), выданной организацией здравоохранения, оказывающей специализированную медицинскую помощь, листка нетрудоспособности, диспансерного наблюдения у данного врача-специалиста.</w:t>
      </w:r>
    </w:p>
    <w:p w14:paraId="2318D18E" w14:textId="12331739" w:rsidR="00AB71B4" w:rsidRDefault="00202976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  <w:sz w:val="23"/>
          <w:szCs w:val="23"/>
        </w:rPr>
      </w:pPr>
      <w:r w:rsidRPr="00CF344A">
        <w:rPr>
          <w:rFonts w:ascii="Times New Roman" w:hAnsi="Times New Roman" w:cs="Times New Roman"/>
          <w:sz w:val="23"/>
          <w:szCs w:val="23"/>
        </w:rPr>
        <w:t>В остальных случаях запись к врачу-специалисту осуществляется при наличии направления на врачебную консультацию.</w:t>
      </w:r>
    </w:p>
    <w:p w14:paraId="51D15B37" w14:textId="335D026E" w:rsidR="00AB71B4" w:rsidRDefault="00CF344A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  <w:sz w:val="23"/>
          <w:szCs w:val="23"/>
        </w:rPr>
      </w:pPr>
      <w:r w:rsidRPr="00CF344A">
        <w:rPr>
          <w:rFonts w:ascii="Times New Roman" w:hAnsi="Times New Roman" w:cs="Times New Roman"/>
          <w:sz w:val="23"/>
          <w:szCs w:val="23"/>
        </w:rPr>
        <w:t>4.</w:t>
      </w:r>
      <w:r w:rsidRPr="00CF344A">
        <w:rPr>
          <w:rFonts w:ascii="Times New Roman" w:hAnsi="Times New Roman" w:cs="Times New Roman"/>
          <w:sz w:val="23"/>
          <w:szCs w:val="23"/>
        </w:rPr>
        <w:tab/>
      </w:r>
      <w:r w:rsidR="00202976" w:rsidRPr="00CF344A">
        <w:rPr>
          <w:rFonts w:ascii="Times New Roman" w:hAnsi="Times New Roman" w:cs="Times New Roman"/>
          <w:sz w:val="23"/>
          <w:szCs w:val="23"/>
        </w:rPr>
        <w:t>Выдача направления на врачебную консультацию непосредственно на приеме у врача общей практики или другого врача-специалиста является записью к врачу-специалисту, к которому выдано направление.</w:t>
      </w:r>
    </w:p>
    <w:p w14:paraId="67A537D3" w14:textId="77777777" w:rsidR="002A5AAA" w:rsidRPr="00CF344A" w:rsidRDefault="00CF344A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  <w:sz w:val="23"/>
          <w:szCs w:val="23"/>
        </w:rPr>
      </w:pPr>
      <w:r w:rsidRPr="00CF344A">
        <w:rPr>
          <w:rFonts w:ascii="Times New Roman" w:hAnsi="Times New Roman" w:cs="Times New Roman"/>
          <w:sz w:val="23"/>
          <w:szCs w:val="23"/>
        </w:rPr>
        <w:t>5.</w:t>
      </w:r>
      <w:r w:rsidRPr="00CF344A">
        <w:rPr>
          <w:rFonts w:ascii="Times New Roman" w:hAnsi="Times New Roman" w:cs="Times New Roman"/>
          <w:sz w:val="23"/>
          <w:szCs w:val="23"/>
        </w:rPr>
        <w:tab/>
      </w:r>
      <w:r w:rsidR="00202976" w:rsidRPr="00CF344A">
        <w:rPr>
          <w:rFonts w:ascii="Times New Roman" w:hAnsi="Times New Roman" w:cs="Times New Roman"/>
          <w:sz w:val="23"/>
          <w:szCs w:val="23"/>
        </w:rPr>
        <w:t>Виды записи, позволяющие пациентам не обращаться в регистратуру:</w:t>
      </w:r>
    </w:p>
    <w:p w14:paraId="485B9A9B" w14:textId="77777777" w:rsidR="002A5AAA" w:rsidRPr="00CF344A" w:rsidRDefault="00CF344A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  <w:sz w:val="23"/>
          <w:szCs w:val="23"/>
        </w:rPr>
      </w:pPr>
      <w:r w:rsidRPr="00CF344A">
        <w:rPr>
          <w:rFonts w:ascii="Times New Roman" w:hAnsi="Times New Roman" w:cs="Times New Roman"/>
          <w:sz w:val="23"/>
          <w:szCs w:val="23"/>
        </w:rPr>
        <w:t>5.1.</w:t>
      </w:r>
      <w:r w:rsidRPr="00CF344A">
        <w:rPr>
          <w:rFonts w:ascii="Times New Roman" w:hAnsi="Times New Roman" w:cs="Times New Roman"/>
          <w:sz w:val="23"/>
          <w:szCs w:val="23"/>
        </w:rPr>
        <w:tab/>
      </w:r>
      <w:r w:rsidR="00202976" w:rsidRPr="00CF344A">
        <w:rPr>
          <w:rFonts w:ascii="Times New Roman" w:hAnsi="Times New Roman" w:cs="Times New Roman"/>
          <w:sz w:val="23"/>
          <w:szCs w:val="23"/>
        </w:rPr>
        <w:t>запись на повторный прием или на консультацию другого врача-специалиста непосредственно в кабинете у врача;</w:t>
      </w:r>
    </w:p>
    <w:p w14:paraId="7D46F6EF" w14:textId="77777777" w:rsidR="002A5AAA" w:rsidRPr="00CF344A" w:rsidRDefault="00CF344A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  <w:sz w:val="23"/>
          <w:szCs w:val="23"/>
        </w:rPr>
      </w:pPr>
      <w:r w:rsidRPr="00CF344A">
        <w:rPr>
          <w:rFonts w:ascii="Times New Roman" w:hAnsi="Times New Roman" w:cs="Times New Roman"/>
          <w:sz w:val="23"/>
          <w:szCs w:val="23"/>
        </w:rPr>
        <w:t>5.2.</w:t>
      </w:r>
      <w:r w:rsidRPr="00CF344A">
        <w:rPr>
          <w:rFonts w:ascii="Times New Roman" w:hAnsi="Times New Roman" w:cs="Times New Roman"/>
          <w:sz w:val="23"/>
          <w:szCs w:val="23"/>
        </w:rPr>
        <w:tab/>
      </w:r>
      <w:r w:rsidR="00202976" w:rsidRPr="00CF344A">
        <w:rPr>
          <w:rFonts w:ascii="Times New Roman" w:hAnsi="Times New Roman" w:cs="Times New Roman"/>
          <w:sz w:val="23"/>
          <w:szCs w:val="23"/>
        </w:rPr>
        <w:t>самостоятельная запись пациентом посредством сети Интернет (регулируется отдельным договором);</w:t>
      </w:r>
    </w:p>
    <w:p w14:paraId="04A676FC" w14:textId="2B8BF5AF" w:rsidR="00CF344A" w:rsidRPr="00CF344A" w:rsidRDefault="00202976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  <w:sz w:val="23"/>
          <w:szCs w:val="23"/>
        </w:rPr>
      </w:pPr>
      <w:r w:rsidRPr="00CF344A">
        <w:rPr>
          <w:rFonts w:ascii="Times New Roman" w:hAnsi="Times New Roman" w:cs="Times New Roman"/>
          <w:sz w:val="23"/>
          <w:szCs w:val="23"/>
        </w:rPr>
        <w:t>Запись на прием к врачу-специалисту посредством сети Интернет может осуществляться без ограничений, на удобную дату и время в пределах утвержденного графика приема врачей-специалистов по талонам, зарезервированным для предварительной записи на прием.</w:t>
      </w:r>
    </w:p>
    <w:p w14:paraId="012F510E" w14:textId="77777777" w:rsidR="002A5AAA" w:rsidRPr="00677248" w:rsidRDefault="00CF344A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 w:rsidRPr="00CF344A">
        <w:rPr>
          <w:rFonts w:ascii="Times New Roman" w:hAnsi="Times New Roman" w:cs="Times New Roman"/>
          <w:sz w:val="23"/>
          <w:szCs w:val="23"/>
        </w:rPr>
        <w:t>6.</w:t>
      </w:r>
      <w:r w:rsidRPr="00CF344A">
        <w:rPr>
          <w:rFonts w:ascii="Times New Roman" w:hAnsi="Times New Roman" w:cs="Times New Roman"/>
          <w:sz w:val="23"/>
          <w:szCs w:val="23"/>
        </w:rPr>
        <w:tab/>
      </w:r>
      <w:r w:rsidR="00202976" w:rsidRPr="00CF344A">
        <w:rPr>
          <w:rFonts w:ascii="Times New Roman" w:hAnsi="Times New Roman" w:cs="Times New Roman"/>
          <w:sz w:val="23"/>
          <w:szCs w:val="23"/>
        </w:rPr>
        <w:t>При большом потоке пациентов, трудовом отпуске врачей поликлиники или нахождении их на листке нетрудоспособности, а также возникновении иных непредвиденных обстоятельств, запись на прием посредством сети Интернет может быть ограничена по решению главного врача. Данное решение принимается с учетом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202976" w:rsidRPr="00677248">
        <w:rPr>
          <w:rFonts w:ascii="Times New Roman" w:hAnsi="Times New Roman" w:cs="Times New Roman"/>
        </w:rPr>
        <w:t>результатов анализа причин заполнения записи и согласования ее ограничения с вышестоящей организацией. В этом случае приказом по учреждению вводится временный порядок, ограничивающий данный вид записи на прием к врачам- специалистам, на период устранения причин возникновения ограничений. На главного врача возлагается персональная ответственность по их устранению.</w:t>
      </w:r>
    </w:p>
    <w:p w14:paraId="6EA9D061" w14:textId="0710D36F" w:rsidR="00CF344A" w:rsidRDefault="00202976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 w:rsidRPr="00677248">
        <w:rPr>
          <w:rFonts w:ascii="Times New Roman" w:hAnsi="Times New Roman" w:cs="Times New Roman"/>
        </w:rPr>
        <w:t>Информация о введении временных ограничений записи к врачам должна быть размещена на информационных стендах, в том числе возле регистратуры, и на официальном сайте учреждения.</w:t>
      </w:r>
    </w:p>
    <w:p w14:paraId="03AC057A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Организация оказания медицинской помощи пациентам, нуждающимся в экстренной медицинской помощи, осуществляется в амбулаторных условиях без предварительной записи и без очереди, независимо от закрепления за организацией здравоохранения</w:t>
      </w:r>
    </w:p>
    <w:p w14:paraId="2AC3078B" w14:textId="0D476596" w:rsidR="00844107" w:rsidRPr="00677248" w:rsidRDefault="00202976" w:rsidP="004711ED">
      <w:pPr>
        <w:pStyle w:val="a4"/>
        <w:spacing w:line="240" w:lineRule="atLeast"/>
        <w:contextualSpacing/>
        <w:rPr>
          <w:rFonts w:ascii="Times New Roman" w:hAnsi="Times New Roman" w:cs="Times New Roman"/>
        </w:rPr>
      </w:pPr>
      <w:r w:rsidRPr="00677248">
        <w:rPr>
          <w:rFonts w:ascii="Times New Roman" w:hAnsi="Times New Roman" w:cs="Times New Roman"/>
        </w:rPr>
        <w:t>по месту жительства (пребывания).</w:t>
      </w:r>
    </w:p>
    <w:p w14:paraId="3B398F29" w14:textId="771F77E4" w:rsidR="00844107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Порядок проведения врачебной консультации (консилиума), в том числе по экстренным показаниям, определен постановлением Министерства здравоохранения Республики Беларусь от 20.12.2008г. № 224 «Об утверждении Инструкции о порядке проведения врачебных консультаций (консилиумов) и признании утратившим силу постановления Министерства здравоохранения Республики Беларусь от 21.06.2002г.№ 34».</w:t>
      </w:r>
    </w:p>
    <w:p w14:paraId="2A35EEE3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Для организации приема по записи к врачам-специалистам главным врачом утверждается график приема на очередной месяц до 25 числа текущего месяца.</w:t>
      </w:r>
    </w:p>
    <w:p w14:paraId="721A4FE1" w14:textId="77777777" w:rsidR="002A5AAA" w:rsidRPr="00677248" w:rsidRDefault="00202976" w:rsidP="004711ED">
      <w:pPr>
        <w:pStyle w:val="a4"/>
        <w:spacing w:line="240" w:lineRule="atLeast"/>
        <w:contextualSpacing/>
        <w:rPr>
          <w:rFonts w:ascii="Times New Roman" w:hAnsi="Times New Roman" w:cs="Times New Roman"/>
        </w:rPr>
      </w:pPr>
      <w:r w:rsidRPr="00677248">
        <w:rPr>
          <w:rFonts w:ascii="Times New Roman" w:hAnsi="Times New Roman" w:cs="Times New Roman"/>
        </w:rPr>
        <w:t xml:space="preserve">Талоны в регистратуре выдаются с помощью автоматизированной </w:t>
      </w:r>
      <w:r w:rsidRPr="00844107">
        <w:rPr>
          <w:rFonts w:ascii="Times New Roman" w:hAnsi="Times New Roman" w:cs="Times New Roman"/>
        </w:rPr>
        <w:t>системы. МИС</w:t>
      </w:r>
      <w:r w:rsidRPr="00677248">
        <w:rPr>
          <w:rFonts w:ascii="Times New Roman" w:hAnsi="Times New Roman" w:cs="Times New Roman"/>
          <w:u w:val="single"/>
        </w:rPr>
        <w:t xml:space="preserve"> </w:t>
      </w:r>
      <w:r w:rsidRPr="00677248">
        <w:rPr>
          <w:rFonts w:ascii="Times New Roman" w:hAnsi="Times New Roman" w:cs="Times New Roman"/>
        </w:rPr>
        <w:t>«</w:t>
      </w:r>
      <w:r w:rsidRPr="00844107">
        <w:rPr>
          <w:rFonts w:ascii="Times New Roman" w:hAnsi="Times New Roman" w:cs="Times New Roman"/>
        </w:rPr>
        <w:t>Регистратура»,</w:t>
      </w:r>
      <w:r w:rsidRPr="00677248">
        <w:rPr>
          <w:rFonts w:ascii="Times New Roman" w:hAnsi="Times New Roman" w:cs="Times New Roman"/>
        </w:rPr>
        <w:t xml:space="preserve"> все данные учитываются в компь</w:t>
      </w:r>
      <w:r w:rsidR="00844107">
        <w:rPr>
          <w:rFonts w:ascii="Times New Roman" w:hAnsi="Times New Roman" w:cs="Times New Roman"/>
        </w:rPr>
        <w:t xml:space="preserve">ютерном варианте. Планирование </w:t>
      </w:r>
      <w:r w:rsidRPr="00677248">
        <w:rPr>
          <w:rFonts w:ascii="Times New Roman" w:hAnsi="Times New Roman" w:cs="Times New Roman"/>
        </w:rPr>
        <w:t>количества талонов в плановом и оперативном порядке осуществляет медицинский регистратор (старший) (лицо, исполняющее обязанности) в соответствии:</w:t>
      </w:r>
    </w:p>
    <w:p w14:paraId="76776DA3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с расчетными нормами времени нагрузки на каждого врача;</w:t>
      </w:r>
    </w:p>
    <w:p w14:paraId="5EB5ECA4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с утвержденным главным врачом графиком работы врачей и медицинских работников, имеющим среднее специальное образование, по амбулаторному приему пациентов;</w:t>
      </w:r>
    </w:p>
    <w:p w14:paraId="0444351C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данным Положением.</w:t>
      </w:r>
    </w:p>
    <w:p w14:paraId="47B62B5E" w14:textId="77777777" w:rsidR="002A5AAA" w:rsidRPr="00677248" w:rsidRDefault="00202976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 w:rsidRPr="00677248">
        <w:rPr>
          <w:rFonts w:ascii="Times New Roman" w:hAnsi="Times New Roman" w:cs="Times New Roman"/>
        </w:rPr>
        <w:t xml:space="preserve">Непосредственно выдачу талонов осуществляют медрегистраторы, прошедшие обучение работе </w:t>
      </w:r>
      <w:r w:rsidRPr="00844107">
        <w:rPr>
          <w:rFonts w:ascii="Times New Roman" w:hAnsi="Times New Roman" w:cs="Times New Roman"/>
        </w:rPr>
        <w:t>с МИС «Регистратура».</w:t>
      </w:r>
      <w:r w:rsidRPr="00677248">
        <w:rPr>
          <w:rFonts w:ascii="Times New Roman" w:hAnsi="Times New Roman" w:cs="Times New Roman"/>
        </w:rPr>
        <w:t xml:space="preserve"> При выдаче талонов на руки пациентам проверяются паспортные данные, наличие регистрации по адресу обслуживания поликлиники, либо закрепления на обслуживание.</w:t>
      </w:r>
    </w:p>
    <w:p w14:paraId="32AA97D5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Расчет плановых норм нагрузки по каждому врачу, медицинскому работнику, имеющему среднее специальное образование, ведущему самостоятельный прием, осуществляет экономист на основании утвержденных главным врачом нормативов и графиков работы (с учетом совместительства), предоставляемых ответственными лицами и согласованных с инспектором по кадрам.</w:t>
      </w:r>
    </w:p>
    <w:p w14:paraId="558F8252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 xml:space="preserve">Информацию о графиках работы врачей и медицинских работников, имеющих среднее специальное образование, на следующий месяц предоставляют в регистратуру ответственные лица (заведующие структурными подразделениями, </w:t>
      </w:r>
      <w:r>
        <w:rPr>
          <w:rFonts w:ascii="Times New Roman" w:hAnsi="Times New Roman" w:cs="Times New Roman"/>
        </w:rPr>
        <w:t>старшие медицинские сестры) до 2</w:t>
      </w:r>
      <w:r w:rsidR="00202976" w:rsidRPr="00677248">
        <w:rPr>
          <w:rFonts w:ascii="Times New Roman" w:hAnsi="Times New Roman" w:cs="Times New Roman"/>
        </w:rPr>
        <w:t>5 числа текущего месяца. Сведения об изменениях режима работы должны предоставляться заблаговременно ответственными лицами и инспектором по кадрам (отпуск, курсы, командировки, листы нетрудоспособности и т.д.).</w:t>
      </w:r>
    </w:p>
    <w:p w14:paraId="7D87699D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 xml:space="preserve">Талоны на прием к </w:t>
      </w:r>
      <w:r>
        <w:rPr>
          <w:rFonts w:ascii="Times New Roman" w:hAnsi="Times New Roman" w:cs="Times New Roman"/>
        </w:rPr>
        <w:t>врачам общей практики</w:t>
      </w:r>
      <w:r w:rsidR="00202976" w:rsidRPr="00677248">
        <w:rPr>
          <w:rFonts w:ascii="Times New Roman" w:hAnsi="Times New Roman" w:cs="Times New Roman"/>
        </w:rPr>
        <w:t xml:space="preserve"> распределяются следующим образом:</w:t>
      </w:r>
    </w:p>
    <w:p w14:paraId="4EEBA678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5% талонов для приема пациентов по профилактическим осмотрам;</w:t>
      </w:r>
    </w:p>
    <w:p w14:paraId="415E1BF1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20% талонов от расчетных норм нагрузки выдается пациентам в день приема;</w:t>
      </w:r>
    </w:p>
    <w:p w14:paraId="5262B7EE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t>-</w:t>
      </w:r>
      <w:r>
        <w:rPr>
          <w:rFonts w:ascii="Times New Roman" w:hAnsi="Times New Roman" w:cs="Times New Roman"/>
          <w:noProof/>
          <w:lang w:bidi="ar-SA"/>
        </w:rPr>
        <w:tab/>
      </w:r>
      <w:r w:rsidR="00202976" w:rsidRPr="00677248">
        <w:rPr>
          <w:rFonts w:ascii="Times New Roman" w:hAnsi="Times New Roman" w:cs="Times New Roman"/>
        </w:rPr>
        <w:t>30% выдается по предварительной записи для первичного приема;</w:t>
      </w:r>
    </w:p>
    <w:p w14:paraId="3036F4F6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35% для повторного приема, в том числе лиц, находящихся на листке нетрудоспособности, справке временной нетрудоспособности, а также для приема пациентов по неотложным показаниям;</w:t>
      </w:r>
    </w:p>
    <w:p w14:paraId="4760507E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10% талонов резервируется для приема диспансерных пациентов.</w:t>
      </w:r>
    </w:p>
    <w:p w14:paraId="54FCC46B" w14:textId="77777777" w:rsidR="002A5AAA" w:rsidRPr="00677248" w:rsidRDefault="00202976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 w:rsidRPr="00677248">
        <w:rPr>
          <w:rFonts w:ascii="Times New Roman" w:hAnsi="Times New Roman" w:cs="Times New Roman"/>
        </w:rPr>
        <w:t>К врачам общей практики, работающим в «команде» 40% талонов выдается</w:t>
      </w:r>
      <w:r>
        <w:rPr>
          <w:rFonts w:ascii="Times New Roman" w:hAnsi="Times New Roman" w:cs="Times New Roman"/>
        </w:rPr>
        <w:t xml:space="preserve"> </w:t>
      </w:r>
      <w:r w:rsidRPr="00677248">
        <w:rPr>
          <w:rFonts w:ascii="Times New Roman" w:hAnsi="Times New Roman" w:cs="Times New Roman"/>
        </w:rPr>
        <w:t>по предварительной записи для первичного приема, 60% талонов — для повторного приема и приема пациентов по направлению помощника врача.</w:t>
      </w:r>
    </w:p>
    <w:p w14:paraId="535E9EA4" w14:textId="4A71498D" w:rsidR="00844107" w:rsidRDefault="00202976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 w:rsidRPr="00677248">
        <w:rPr>
          <w:rFonts w:ascii="Times New Roman" w:hAnsi="Times New Roman" w:cs="Times New Roman"/>
        </w:rPr>
        <w:t xml:space="preserve">К помощнику врача, работающему в «команде» 50% </w:t>
      </w:r>
      <w:proofErr w:type="gramStart"/>
      <w:r w:rsidRPr="00677248">
        <w:rPr>
          <w:rFonts w:ascii="Times New Roman" w:hAnsi="Times New Roman" w:cs="Times New Roman"/>
        </w:rPr>
        <w:t>талонов</w:t>
      </w:r>
      <w:proofErr w:type="gramEnd"/>
      <w:r w:rsidRPr="00677248">
        <w:rPr>
          <w:rFonts w:ascii="Times New Roman" w:hAnsi="Times New Roman" w:cs="Times New Roman"/>
        </w:rPr>
        <w:t xml:space="preserve"> выдается по предварительной записи для первичного приема, 50% талонов — в день обращения.</w:t>
      </w:r>
    </w:p>
    <w:p w14:paraId="6FF8CA33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Талоны на прием к врачам акушерам-гинекологам, инфекционисту, врачу-хирургу распределяются следующим образом:</w:t>
      </w:r>
    </w:p>
    <w:p w14:paraId="3671FF16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20% талонов от расчетных норм нагрузки выдается пациентам в день приема;</w:t>
      </w:r>
    </w:p>
    <w:p w14:paraId="4E53D2DF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35% выдается по предварительной записи для первичного приема;</w:t>
      </w:r>
    </w:p>
    <w:p w14:paraId="00CD93BA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35% для повторного приема, в том числе лиц, находящихся на листке нетрудоспособности, справке временной нетрудоспособности, а также для приема пациентов по неотложным показаниям;</w:t>
      </w:r>
    </w:p>
    <w:p w14:paraId="10378AEF" w14:textId="4085072E" w:rsidR="00844107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10% талонов резервируется для приема диспансерных пациентов.</w:t>
      </w:r>
    </w:p>
    <w:p w14:paraId="3DD9BE81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ab/>
        <w:t>Талоны на прием к врачу</w:t>
      </w:r>
      <w:r w:rsidR="00202976" w:rsidRPr="00677248">
        <w:rPr>
          <w:rFonts w:ascii="Times New Roman" w:hAnsi="Times New Roman" w:cs="Times New Roman"/>
        </w:rPr>
        <w:t xml:space="preserve"> офтальмологу, распределяются следующим образом:</w:t>
      </w:r>
    </w:p>
    <w:p w14:paraId="656E1FDF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20% талонов от расчетных норм нагрузки выдается пациентам в день приема;</w:t>
      </w:r>
    </w:p>
    <w:p w14:paraId="4CC99304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35% выдается по предварительной записи для первичного приема;</w:t>
      </w:r>
    </w:p>
    <w:p w14:paraId="6C19D498" w14:textId="77777777" w:rsidR="002A5AAA" w:rsidRPr="00677248" w:rsidRDefault="0084410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35% для повторного приема, в том числе лиц, находящихся на листке нетрудоспособности, справке временной нетрудоспособности, для приема по направлению других врачей-специалистов, а также для приема пациентов по неотложным показаниям;</w:t>
      </w:r>
    </w:p>
    <w:p w14:paraId="6457E138" w14:textId="3DB15AE5" w:rsidR="003B0BBB" w:rsidRDefault="003B0BBB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10% талонов резервируется для приема диспансерных пациентов.</w:t>
      </w:r>
    </w:p>
    <w:p w14:paraId="1A680766" w14:textId="77777777" w:rsidR="002A5AAA" w:rsidRPr="00677248" w:rsidRDefault="003B0BBB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Талоны на прием к врачам: оториноларингологу, неврологу — распределяются следующим образом:</w:t>
      </w:r>
    </w:p>
    <w:p w14:paraId="23F096AB" w14:textId="77777777" w:rsidR="002A5AAA" w:rsidRPr="00677248" w:rsidRDefault="003B0BBB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15% талонов от расчетных норм нагрузки выдается пациентам в день приема;</w:t>
      </w:r>
    </w:p>
    <w:p w14:paraId="5FD0E3F4" w14:textId="77777777" w:rsidR="002A5AAA" w:rsidRPr="00677248" w:rsidRDefault="003B0BBB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15% выдается по предварительной записи для первичного приема;</w:t>
      </w:r>
    </w:p>
    <w:p w14:paraId="6BC5EC91" w14:textId="77777777" w:rsidR="002A5AAA" w:rsidRPr="00677248" w:rsidRDefault="003B0BBB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50% для повторного приема, в том числе лиц, находящихся на листке нетрудоспособности, справке временной нетрудоспособности, для приема по направлению других врачей-специалистов, а также для приема пациентов по неотложным показаниям;</w:t>
      </w:r>
    </w:p>
    <w:p w14:paraId="6E249D6A" w14:textId="34806BB9" w:rsidR="003B0BBB" w:rsidRDefault="003B0BBB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20% талонов резервируется для приема диспансерных пациентов.</w:t>
      </w:r>
    </w:p>
    <w:p w14:paraId="610337A8" w14:textId="25687C97" w:rsidR="003B0BBB" w:rsidRDefault="003B0BBB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В случае наличия остатков талонов предварительной записи они выдаются в день приема.</w:t>
      </w:r>
    </w:p>
    <w:p w14:paraId="537B162D" w14:textId="77777777" w:rsidR="002A5AAA" w:rsidRPr="00677248" w:rsidRDefault="003B0BBB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 xml:space="preserve">Предварительная запись на прием к врачам всех специальностей осуществляется </w:t>
      </w:r>
      <w:r>
        <w:rPr>
          <w:rFonts w:ascii="Times New Roman" w:hAnsi="Times New Roman" w:cs="Times New Roman"/>
        </w:rPr>
        <w:t>регистратурой</w:t>
      </w:r>
      <w:r w:rsidR="00202976" w:rsidRPr="00677248">
        <w:rPr>
          <w:rFonts w:ascii="Times New Roman" w:hAnsi="Times New Roman" w:cs="Times New Roman"/>
        </w:rPr>
        <w:t xml:space="preserve"> не более чем на месяц вперед при личном обращении граждан,</w:t>
      </w:r>
    </w:p>
    <w:p w14:paraId="340E96A3" w14:textId="77777777" w:rsidR="002A5AAA" w:rsidRPr="00677248" w:rsidRDefault="00202976" w:rsidP="004711ED">
      <w:pPr>
        <w:pStyle w:val="a4"/>
        <w:spacing w:line="240" w:lineRule="atLeast"/>
        <w:contextualSpacing/>
        <w:rPr>
          <w:rFonts w:ascii="Times New Roman" w:hAnsi="Times New Roman" w:cs="Times New Roman"/>
        </w:rPr>
      </w:pPr>
      <w:r w:rsidRPr="00677248">
        <w:rPr>
          <w:rFonts w:ascii="Times New Roman" w:hAnsi="Times New Roman" w:cs="Times New Roman"/>
        </w:rPr>
        <w:t>по телефону, по мобильной связи, с помощью Интернета. Предварительная запись на следующий месяц осуществляется в регистратуре с ближайшего четверга, следующего за 18 числом месяца.</w:t>
      </w:r>
    </w:p>
    <w:p w14:paraId="2EB5C056" w14:textId="77777777" w:rsidR="002A5AAA" w:rsidRDefault="003B0BBB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Медицинский регистратор при осуществлении предварительной записи:</w:t>
      </w:r>
    </w:p>
    <w:p w14:paraId="0DA063E9" w14:textId="77777777" w:rsidR="002A5AAA" w:rsidRDefault="003B0BBB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1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вносит сведения о пациенте в компьютерную базу данных с указанием паспортных данных и обратных контактных данных (городской телефон, адрес). Информирует граждан о дате, времени и номере зарезервированного талона.</w:t>
      </w:r>
    </w:p>
    <w:p w14:paraId="046F481A" w14:textId="55D34770" w:rsidR="00AB71B4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2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информирует записавшегося пациента о необходимости уточнения графика работы медицинских работников накануне, либо в день приема в связи с возможными изменениями в графике приема врача, медицинского работника, имеющего среднее специальное образование.</w:t>
      </w:r>
    </w:p>
    <w:p w14:paraId="44B333DC" w14:textId="0FC6B9D1" w:rsidR="00202976" w:rsidRPr="00677248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Талоны по предварительной записи выдаются пациентам на руки при личном обращении в регистратуру или непосредственно в день приема как минимум за 10 минут до назначенного времени приема.</w:t>
      </w:r>
    </w:p>
    <w:p w14:paraId="29D95CE2" w14:textId="77777777" w:rsidR="002A5AAA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В случае неявки пациента по предварительной записи на прием к врачу и отсутствии подтверждения его обращения (по телефону либо иным способом), соответствующий талон за десять минут до времени приема может быть выдан другому пациенту на общих основаниях.</w:t>
      </w:r>
    </w:p>
    <w:p w14:paraId="61A0F4F7" w14:textId="77777777" w:rsidR="002A5AAA" w:rsidRPr="00677248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Талоны на прием к врачам (на основании сведений, предоставленных ответственными лицами, по согласованию с главным врачом, заместителем главного врача) снимаются</w:t>
      </w:r>
      <w:r>
        <w:rPr>
          <w:rFonts w:ascii="Times New Roman" w:hAnsi="Times New Roman" w:cs="Times New Roman"/>
        </w:rPr>
        <w:t xml:space="preserve"> </w:t>
      </w:r>
      <w:r w:rsidR="00202976" w:rsidRPr="00677248">
        <w:rPr>
          <w:rFonts w:ascii="Times New Roman" w:hAnsi="Times New Roman" w:cs="Times New Roman"/>
        </w:rPr>
        <w:t>на время:</w:t>
      </w:r>
    </w:p>
    <w:p w14:paraId="76E28A8F" w14:textId="77777777" w:rsidR="002A5AAA" w:rsidRPr="00677248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врачебных конференций;</w:t>
      </w:r>
    </w:p>
    <w:p w14:paraId="6BEA8031" w14:textId="77777777" w:rsidR="002A5AAA" w:rsidRPr="00677248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периодических и предварительных профилактических медицинских осмотров;</w:t>
      </w:r>
    </w:p>
    <w:p w14:paraId="1E44B58A" w14:textId="77777777" w:rsidR="002A5AAA" w:rsidRPr="00677248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медицинских осмотров декретированных контингентов граждан (ветеранов ВОВ и лиц к ним приравненных, ликвидаторов аварии на ЧАЭС, обязанных лиц и др.);</w:t>
      </w:r>
    </w:p>
    <w:p w14:paraId="4CF52B99" w14:textId="77777777" w:rsidR="002A5AAA" w:rsidRPr="00677248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обслуживания вызовов, выполнение операций и манипуляций и т.д.</w:t>
      </w:r>
    </w:p>
    <w:p w14:paraId="4C3F883D" w14:textId="77777777" w:rsidR="002A5AAA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Талоны для внеочередного и первоочередного приема выдаются отдельным категориям граждан, определенным законодательством, по предоставлению соответствующих документов (перечень льготных категорий прилагается), а также по экстренным показаниям по направлению доврачебного кабинета или медицинских работников поликлиники.</w:t>
      </w:r>
    </w:p>
    <w:p w14:paraId="724A2834" w14:textId="77777777" w:rsidR="002A5AAA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Для оказания платных медицинских услуг резервируются талоны на специально выделенное время по предоставлению информации ответственными лицами.</w:t>
      </w:r>
    </w:p>
    <w:p w14:paraId="5BF48C4B" w14:textId="77777777" w:rsidR="002A5AAA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 xml:space="preserve">Прием пациентов на платной основе осуществляется при наличии талона с пометкой (платный талон) и </w:t>
      </w:r>
      <w:proofErr w:type="gramStart"/>
      <w:r w:rsidR="00202976" w:rsidRPr="00677248">
        <w:rPr>
          <w:rFonts w:ascii="Times New Roman" w:hAnsi="Times New Roman" w:cs="Times New Roman"/>
        </w:rPr>
        <w:t>документа</w:t>
      </w:r>
      <w:proofErr w:type="gramEnd"/>
      <w:r w:rsidR="00202976" w:rsidRPr="00677248">
        <w:rPr>
          <w:rFonts w:ascii="Times New Roman" w:hAnsi="Times New Roman" w:cs="Times New Roman"/>
        </w:rPr>
        <w:t xml:space="preserve"> подтверждающего оплату (чек).</w:t>
      </w:r>
    </w:p>
    <w:p w14:paraId="37DD8D12" w14:textId="77777777" w:rsidR="002A5AAA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В соответствии с полученными графиками платных консультаций в регистратуре производится предварительная запись, и выдаются талоны с пометкой «платный талон».</w:t>
      </w:r>
    </w:p>
    <w:p w14:paraId="4979C441" w14:textId="77777777" w:rsidR="00202976" w:rsidRPr="00677248" w:rsidRDefault="00202976" w:rsidP="004711ED">
      <w:pPr>
        <w:pStyle w:val="a4"/>
        <w:spacing w:line="240" w:lineRule="atLeast"/>
        <w:contextualSpacing/>
        <w:rPr>
          <w:rFonts w:ascii="Times New Roman" w:hAnsi="Times New Roman" w:cs="Times New Roman"/>
        </w:rPr>
      </w:pPr>
    </w:p>
    <w:p w14:paraId="5F6ACDD9" w14:textId="77777777" w:rsidR="002A5AAA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Непосредственную организацию работы регистратуры по выдаче талонов на прием к врачам и медицинским работникам, имеющим среднее специальное образование, осуществляет медицинский регистратор (старший) (лицо, исполняющее ее обязанности).</w:t>
      </w:r>
    </w:p>
    <w:p w14:paraId="713C2B73" w14:textId="77777777" w:rsidR="002A5AAA" w:rsidRDefault="00A521E7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</w:t>
      </w:r>
      <w:r>
        <w:rPr>
          <w:rFonts w:ascii="Times New Roman" w:hAnsi="Times New Roman" w:cs="Times New Roman"/>
        </w:rPr>
        <w:tab/>
      </w:r>
      <w:r w:rsidR="00202976" w:rsidRPr="00677248">
        <w:rPr>
          <w:rFonts w:ascii="Times New Roman" w:hAnsi="Times New Roman" w:cs="Times New Roman"/>
        </w:rPr>
        <w:t>Общий контроль за работой регистратуры в целом и взаимодействием с другими структурными подразделениями осуществляет главная медицинская сестра (лицо, исполняющее ее</w:t>
      </w:r>
      <w:r w:rsidR="0017080A">
        <w:rPr>
          <w:rFonts w:ascii="Times New Roman" w:hAnsi="Times New Roman" w:cs="Times New Roman"/>
        </w:rPr>
        <w:t xml:space="preserve"> обязанности) и заведующий поликлиникой.</w:t>
      </w:r>
    </w:p>
    <w:p w14:paraId="5AFB0035" w14:textId="77777777" w:rsidR="002A5AAA" w:rsidRDefault="00202976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</w:t>
      </w:r>
      <w:r>
        <w:rPr>
          <w:rFonts w:ascii="Times New Roman" w:hAnsi="Times New Roman" w:cs="Times New Roman"/>
        </w:rPr>
        <w:tab/>
      </w:r>
      <w:r w:rsidRPr="00677248">
        <w:rPr>
          <w:rFonts w:ascii="Times New Roman" w:hAnsi="Times New Roman" w:cs="Times New Roman"/>
        </w:rPr>
        <w:t>Прием пациентов по талонам осуществляется по времени, указанному в талоне.</w:t>
      </w:r>
      <w:r>
        <w:rPr>
          <w:rFonts w:ascii="Times New Roman" w:hAnsi="Times New Roman" w:cs="Times New Roman"/>
        </w:rPr>
        <w:t xml:space="preserve"> </w:t>
      </w:r>
      <w:r w:rsidRPr="00677248">
        <w:rPr>
          <w:rFonts w:ascii="Times New Roman" w:hAnsi="Times New Roman" w:cs="Times New Roman"/>
        </w:rPr>
        <w:t>В связи с возникновением ситуаций на приеме в поликлинике, когда требуется оказание неотложной медицинской помощи, проводится прием отдельных категорий граждан, определенных законодательством Республики Беларусь, во внеочередном порядке, время,</w:t>
      </w:r>
      <w:r>
        <w:rPr>
          <w:rFonts w:ascii="Times New Roman" w:hAnsi="Times New Roman" w:cs="Times New Roman"/>
        </w:rPr>
        <w:t xml:space="preserve"> </w:t>
      </w:r>
      <w:r w:rsidRPr="00677248">
        <w:rPr>
          <w:rFonts w:ascii="Times New Roman" w:hAnsi="Times New Roman" w:cs="Times New Roman"/>
        </w:rPr>
        <w:t>указанное в талоне является ориентировочным. Прием по дополнительным талонам проводится после приема пациентов с талонами по времени.</w:t>
      </w:r>
    </w:p>
    <w:p w14:paraId="486B2B84" w14:textId="77777777" w:rsidR="002A5AAA" w:rsidRPr="00677248" w:rsidRDefault="00202976" w:rsidP="004711ED">
      <w:pPr>
        <w:pStyle w:val="a4"/>
        <w:spacing w:line="240" w:lineRule="atLeast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</w:t>
      </w:r>
      <w:r>
        <w:rPr>
          <w:rFonts w:ascii="Times New Roman" w:hAnsi="Times New Roman" w:cs="Times New Roman"/>
        </w:rPr>
        <w:tab/>
      </w:r>
      <w:r w:rsidRPr="00677248">
        <w:rPr>
          <w:rFonts w:ascii="Times New Roman" w:hAnsi="Times New Roman" w:cs="Times New Roman"/>
        </w:rPr>
        <w:t>Ответственным за организацию, доступность оказания медицинской помощи населению, в том числе наличие необходимого количества врачей-специалистов, является заведующий поликлиникой.</w:t>
      </w:r>
    </w:p>
    <w:sectPr w:rsidR="002A5AAA" w:rsidRPr="00677248" w:rsidSect="00202976">
      <w:footerReference w:type="even" r:id="rId8"/>
      <w:footerReference w:type="default" r:id="rId9"/>
      <w:pgSz w:w="11900" w:h="16840"/>
      <w:pgMar w:top="851" w:right="983" w:bottom="924" w:left="1422" w:header="0" w:footer="49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6078C" w14:textId="77777777" w:rsidR="007321A7" w:rsidRDefault="007321A7" w:rsidP="002A5AAA">
      <w:r>
        <w:separator/>
      </w:r>
    </w:p>
  </w:endnote>
  <w:endnote w:type="continuationSeparator" w:id="0">
    <w:p w14:paraId="40E6088C" w14:textId="77777777" w:rsidR="007321A7" w:rsidRDefault="007321A7" w:rsidP="002A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B02C" w14:textId="77777777" w:rsidR="002A5AAA" w:rsidRDefault="002A5A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FEA89" w14:textId="77777777" w:rsidR="002A5AAA" w:rsidRDefault="002A5A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1818" w14:textId="77777777" w:rsidR="007321A7" w:rsidRDefault="007321A7"/>
  </w:footnote>
  <w:footnote w:type="continuationSeparator" w:id="0">
    <w:p w14:paraId="1D61D693" w14:textId="77777777" w:rsidR="007321A7" w:rsidRDefault="007321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DB2"/>
    <w:multiLevelType w:val="multilevel"/>
    <w:tmpl w:val="0E505C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BD2A3C"/>
    <w:multiLevelType w:val="multilevel"/>
    <w:tmpl w:val="23168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AAA"/>
    <w:rsid w:val="000246C4"/>
    <w:rsid w:val="0017080A"/>
    <w:rsid w:val="001E1A32"/>
    <w:rsid w:val="00202976"/>
    <w:rsid w:val="002A5AAA"/>
    <w:rsid w:val="00332177"/>
    <w:rsid w:val="003B0BBB"/>
    <w:rsid w:val="004711ED"/>
    <w:rsid w:val="005210BE"/>
    <w:rsid w:val="00637732"/>
    <w:rsid w:val="00677248"/>
    <w:rsid w:val="007321A7"/>
    <w:rsid w:val="00767700"/>
    <w:rsid w:val="00844107"/>
    <w:rsid w:val="00A521E7"/>
    <w:rsid w:val="00AB71B4"/>
    <w:rsid w:val="00C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3A70C"/>
  <w15:docId w15:val="{FE85406A-9EB7-482F-AAEC-A82D95C1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pacing w:line="26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A5AAA"/>
    <w:pPr>
      <w:widowControl w:val="0"/>
      <w:spacing w:line="240" w:lineRule="auto"/>
      <w:jc w:val="left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A5A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2A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2A5A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2A5AAA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3"/>
    <w:rsid w:val="002A5AAA"/>
    <w:pPr>
      <w:shd w:val="clear" w:color="auto" w:fill="FFFFFF"/>
      <w:spacing w:after="220"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rsid w:val="002A5AAA"/>
    <w:pPr>
      <w:shd w:val="clear" w:color="auto" w:fill="FFFFFF"/>
      <w:spacing w:after="400" w:line="288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Колонтитул (2)"/>
    <w:basedOn w:val="a"/>
    <w:link w:val="2"/>
    <w:rsid w:val="002A5AA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2A5AAA"/>
    <w:pPr>
      <w:shd w:val="clear" w:color="auto" w:fill="FFFFFF"/>
      <w:spacing w:line="230" w:lineRule="auto"/>
      <w:ind w:left="3440"/>
    </w:pPr>
    <w:rPr>
      <w:rFonts w:ascii="Arial" w:eastAsia="Arial" w:hAnsi="Arial" w:cs="Arial"/>
      <w:i/>
      <w:iCs/>
      <w:sz w:val="22"/>
      <w:szCs w:val="22"/>
      <w:lang w:val="en-US" w:eastAsia="en-US" w:bidi="en-US"/>
    </w:rPr>
  </w:style>
  <w:style w:type="paragraph" w:styleId="a4">
    <w:name w:val="No Spacing"/>
    <w:uiPriority w:val="1"/>
    <w:qFormat/>
    <w:rsid w:val="00677248"/>
    <w:rPr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844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107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844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107"/>
    <w:rPr>
      <w:color w:val="000000"/>
    </w:rPr>
  </w:style>
  <w:style w:type="table" w:styleId="a9">
    <w:name w:val="Table Grid"/>
    <w:basedOn w:val="a1"/>
    <w:uiPriority w:val="59"/>
    <w:rsid w:val="00767700"/>
    <w:pPr>
      <w:widowControl w:val="0"/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BEBA-D5D5-4CA5-B0C9-432407AD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9T12:46:00Z</cp:lastPrinted>
  <dcterms:created xsi:type="dcterms:W3CDTF">2020-03-11T12:27:00Z</dcterms:created>
  <dcterms:modified xsi:type="dcterms:W3CDTF">2020-03-11T12:27:00Z</dcterms:modified>
</cp:coreProperties>
</file>